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LKA等200+全套创新点大全：牛肉分级识别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肉类消费的不断增长，牛肉的质量与安全性问题日益受到关注。牛肉分级不仅影响消费者的购买决策，还直接关系到肉类市场的经济效益。因此，建立一个高效、准确的牛肉分级识别系统，能够为牛肉产业链的各个环节提供重要的技术支持，提升产品质量与市场竞争力。传统的牛肉分级方法多依赖人工评估，效率低下且主观性强，容易受到评估者经验和判断的影响，导致分级结果的不一致性和不准确性。</w:t>
        <w:br/>
        <w:br/>
        <w:t>近年来，计算机视觉技术的迅猛发展为牛肉分级提供了新的解决方案。基于深度学习的图像分割技术，尤其是YOLO（You Only Look Once）系列模型，因其在实时物体检测和分割任务中的优越性能，成为研究的热点。YOLOv11作为该系列的最新版本，具备更高的检测精度和更快的处理速度，能够有效应对复杂的牛肉图像特征，进而实现准确的分级识别。</w:t>
        <w:br/>
        <w:br/>
        <w:t>本研究基于改进的YOLOv11模型，构建一个牛肉分级识别图像分割系统，旨在通过深度学习技术对牛肉进行自动化分级。数据集包含五个类别（M2、M3、M4、M5、M6），并通过高质量的图像和精确的标注，确保模型训练的有效性。通过对193幅图像的处理与分析，系统能够实现对牛肉质量的快速、准确评估，进而为牛肉产业的智能化发展提供支持。</w:t>
        <w:br/>
        <w:br/>
        <w:t>综上所述，本研究不仅具有重要的理论意义，推动了计算机视觉技术在农业领域的应用，同时也为牛肉产业的现代化管理提供了实用的技术手段，助力提升整体行业的生产效率与产品质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以“IMF - BEEF”为主题，旨在为改进YOLOv11的牛肉分级识别图像分割系统提供强有力的支持。该数据集包含五个主要类别，分别为M2、M3、M4、M5和M6，涵盖了牛肉分级的不同层次。这些类别代表了牛肉在市场上的不同品质等级，具体包括M2（优质）、M3（良好）、M4（中等）、M5（较差）和M6（低质）。每个类别的图像样本均经过精心挑选和标注，以确保数据的准确性和代表性，从而为模型的训练提供高质量的输入。</w:t>
        <w:br/>
        <w:br/>
        <w:t>数据集的构建过程中，考虑到了牛肉分级的实际应用场景，采集了多种角度和光照条件下的牛肉图像，以增强模型的鲁棒性和泛化能力。这些图像不仅展示了牛肉的外观特征，还包含了与分级相关的细微差别，如纹理、颜色和脂肪分布等。这些特征在牛肉分级中起着至关重要的作用，因此，数据集中的图像将为YOLOv11模型的训练提供丰富的信息来源。</w:t>
        <w:br/>
        <w:br/>
        <w:t>此外，数据集的规模和多样性也经过精心设计，以确保模型能够在不同的实际应用环境中表现出色。通过对牛肉图像进行标注和分类，研究团队能够有效地训练出一个高效的图像分割系统，进而提升牛肉分级的自动化程度和准确性。最终，本项目的数据集将为牛肉分级的智能化提供坚实的基础，推动相关领域的技术进步和应用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炼和详细注释。主要包括`OmniAttention`类、`FrequencySelection`类和`AdaptiveDilatedConv`类。其他辅助函数和类被省略以保持核心代码的简洁性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OmniAttention(nn.Module):</w:t>
        <w:br/>
        <w:t xml:space="preserve">    """OmniAttention类实现了全局注意力机制，主要用于通道、过滤器、空间和内核的注意力计算。"""</w:t>
        <w:br/>
        <w:br/>
        <w:t xml:space="preserve">    def __init__(self, in_planes, out_planes, kernel_size, groups=1, reduction=0.0625, kernel_num=4, min_channel=16):</w:t>
        <w:br/>
        <w:t xml:space="preserve">        super(OmniAttention, self).__init__()</w:t>
        <w:br/>
        <w:t xml:space="preserve">        # 计算注意力通道数</w:t>
        <w:br/>
        <w:t xml:space="preserve">        attention_channel = max(int(in_planes * reduction), min_channel)</w:t>
        <w:br/>
        <w:t xml:space="preserve">        self.kernel_size = kernel_size</w:t>
        <w:br/>
        <w:t xml:space="preserve">        self.kernel_num = kernel_num</w:t>
        <w:br/>
        <w:t xml:space="preserve">        self.temperature = 1.0  # 温度参数用于控制注意力的平滑度</w:t>
        <w:br/>
        <w:br/>
        <w:t xml:space="preserve">        # 定义用于计算通道注意力的层</w:t>
        <w:br/>
        <w:t xml:space="preserve">        self.avgpool = nn.AdaptiveAvgPool2d(1)</w:t>
        <w:br/>
        <w:t xml:space="preserve">        self.fc = nn.Conv2d(in_planes, attention_channel, 1, bias=False)</w:t>
        <w:br/>
        <w:t xml:space="preserve">        self.bn = nn.BatchNorm2d(attention_channel)</w:t>
        <w:br/>
        <w:t xml:space="preserve">        self.relu = nn.ReLU(inplace=True)</w:t>
        <w:br/>
        <w:br/>
        <w:t xml:space="preserve">        # 定义其他注意力机制的层</w:t>
        <w:br/>
        <w:t xml:space="preserve">        self.channel_fc = nn.Conv2d(attention_channel, in_planes, 1, bias=True)</w:t>
        <w:br/>
        <w:t xml:space="preserve">        self.func_channel = self.get_channel_attention</w:t>
        <w:br/>
        <w:br/>
        <w:t xml:space="preserve">        if in_planes == groups and in_planes == out_planes:  # 深度卷积</w:t>
        <w:br/>
        <w:t xml:space="preserve">            self.func_filter = self.skip</w:t>
        <w:br/>
        <w:t xml:space="preserve">        else:</w:t>
        <w:br/>
        <w:t xml:space="preserve">            self.filter_fc = nn.Conv2d(attention_channel, out_planes, 1, bias=True)</w:t>
        <w:br/>
        <w:t xml:space="preserve">            self.func_filter = self.get_filter_attention</w:t>
        <w:br/>
        <w:br/>
        <w:t xml:space="preserve">        if kernel_size == 1:  # 点卷积</w:t>
        <w:br/>
        <w:t xml:space="preserve">            self.func_spatial = self.skip</w:t>
        <w:br/>
        <w:t xml:space="preserve">        else:</w:t>
        <w:br/>
        <w:t xml:space="preserve">            self.spatial_fc = nn.Conv2d(attention_channel, kernel_size * kernel_size, 1, bias=True)</w:t>
        <w:br/>
        <w:t xml:space="preserve">            self.func_spatial = self.get_spatial_attention</w:t>
        <w:br/>
        <w:br/>
        <w:t xml:space="preserve">        if kernel_num == 1:</w:t>
        <w:br/>
        <w:t xml:space="preserve">            self.func_kernel = self.skip</w:t>
        <w:br/>
        <w:t xml:space="preserve">        else:</w:t>
        <w:br/>
        <w:t xml:space="preserve">            self.kernel_fc = nn.Conv2d(attention_channel, kernel_num, 1, bias=True)</w:t>
        <w:br/>
        <w:t xml:space="preserve">            self.func_kernel = self.get_kernel_attention</w:t>
        <w:br/>
        <w:br/>
        <w:t xml:space="preserve">        self._initialize_weights()  # 初始化权重</w:t>
        <w:br/>
        <w:br/>
        <w:t xml:space="preserve">    def _initialize_weights(self):</w:t>
        <w:br/>
        <w:t xml:space="preserve">        """初始化卷积层和批归一化层的权重"""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, nonlinearity='relu')</w:t>
        <w:br/>
        <w:t xml:space="preserve">                if m.bias is not None:</w:t>
        <w:br/>
        <w:t xml:space="preserve">                    nn.init.constant_(m.bias, 0)</w:t>
        <w:br/>
        <w:t xml:space="preserve">            if isinstance(m, nn.BatchNorm2d):</w:t>
        <w:br/>
        <w:t xml:space="preserve">                nn.init.constant_(m.weight, 1)</w:t>
        <w:br/>
        <w:t xml:space="preserve">                nn.init.constant_(m.bias, 0)</w:t>
        <w:br/>
        <w:br/>
        <w:t xml:space="preserve">    @staticmethod</w:t>
        <w:br/>
        <w:t xml:space="preserve">    def skip(_):</w:t>
        <w:br/>
        <w:t xml:space="preserve">        """跳过函数，返回1.0"""</w:t>
        <w:br/>
        <w:t xml:space="preserve">        return 1.0</w:t>
        <w:br/>
        <w:br/>
        <w:t xml:space="preserve">    def get_channel_attention(self, x):</w:t>
        <w:br/>
        <w:t xml:space="preserve">        """计算通道注意力"""</w:t>
        <w:br/>
        <w:t xml:space="preserve">        channel_attention = torch.sigmoid(self.channel_fc(x).view(x.size(0), -1, 1, 1) / self.temperature)</w:t>
        <w:br/>
        <w:t xml:space="preserve">        return channel_attention</w:t>
        <w:br/>
        <w:br/>
        <w:t xml:space="preserve">    def get_filter_attention(self, x):</w:t>
        <w:br/>
        <w:t xml:space="preserve">        """计算过滤器注意力"""</w:t>
        <w:br/>
        <w:t xml:space="preserve">        filter_attention = torch.sigmoid(self.filter_fc(x).view(x.size(0), -1, 1, 1) / self.temperature)</w:t>
        <w:br/>
        <w:t xml:space="preserve">        return filter_attention</w:t>
        <w:br/>
        <w:br/>
        <w:t xml:space="preserve">    def get_spatial_attention(self, x):</w:t>
        <w:br/>
        <w:t xml:space="preserve">        """计算空间注意力"""</w:t>
        <w:br/>
        <w:t xml:space="preserve">        spatial_attention = self.spatial_fc(x).view(x.size(0), 1, 1, 1, self.kernel_size, self.kernel_size)</w:t>
        <w:br/>
        <w:t xml:space="preserve">        spatial_attention = torch.sigmoid(spatial_attention / self.temperature)</w:t>
        <w:br/>
        <w:t xml:space="preserve">        return spatial_attention</w:t>
        <w:br/>
        <w:br/>
        <w:t xml:space="preserve">    def get_kernel_attention(self, x):</w:t>
        <w:br/>
        <w:t xml:space="preserve">        """计算内核注意力"""</w:t>
        <w:br/>
        <w:t xml:space="preserve">        kernel_attention = self.kernel_fc(x).view(x.size(0), -1, 1, 1, 1, 1)</w:t>
        <w:br/>
        <w:t xml:space="preserve">        kernel_attention = F.softmax(kernel_attention / self.temperature, dim=1)</w:t>
        <w:br/>
        <w:t xml:space="preserve">        return kernel_attention</w:t>
        <w:br/>
        <w:br/>
        <w:t xml:space="preserve">    def forward(self, x):</w:t>
        <w:br/>
        <w:t xml:space="preserve">        """前向传播，计算各类注意力"""</w:t>
        <w:br/>
        <w:t xml:space="preserve">        x = self.avgpool(x)  # 全局平均池化</w:t>
        <w:br/>
        <w:t xml:space="preserve">        x = self.fc(x)  # 通过全连接层</w:t>
        <w:br/>
        <w:t xml:space="preserve">        x = self.bn(x)  # 批归一化</w:t>
        <w:br/>
        <w:t xml:space="preserve">        x = self.relu(x)  # 激活函数</w:t>
        <w:br/>
        <w:t xml:space="preserve">        return self.func_channel(x), self.func_filter(x), self.func_spatial(x), self.func_kernel(x)</w:t>
        <w:br/>
        <w:br/>
        <w:br/>
        <w:t>class FrequencySelection(nn.Module):</w:t>
        <w:br/>
        <w:t xml:space="preserve">    """FrequencySelection类用于选择频率特征并应用注意力机制。"""</w:t>
        <w:br/>
        <w:br/>
        <w:t xml:space="preserve">    def __init__(self, in_channels, k_list=[2], lowfreq_att=True, fs_feat='feat', lp_type='freq', act='sigmoid', spatial='conv', spatial_group=1):</w:t>
        <w:br/>
        <w:t xml:space="preserve">        super().__init__()</w:t>
        <w:br/>
        <w:t xml:space="preserve">        self.k_list = k_list  # 频率列表</w:t>
        <w:br/>
        <w:t xml:space="preserve">        self.lp_list = nn.ModuleList()  # 存储不同频率的池化层</w:t>
        <w:br/>
        <w:t xml:space="preserve">        self.freq_weight_conv_list = nn.ModuleList()  # 存储频率权重卷积层</w:t>
        <w:br/>
        <w:t xml:space="preserve">        self.in_channels = in_channels</w:t>
        <w:br/>
        <w:t xml:space="preserve">        self.lowfreq_att = lowfreq_att</w:t>
        <w:br/>
        <w:br/>
        <w:t xml:space="preserve">        # 定义频率权重卷积层</w:t>
        <w:br/>
        <w:t xml:space="preserve">        for i in range(len(k_list) + (1 if lowfreq_att else 0)):</w:t>
        <w:br/>
        <w:t xml:space="preserve">            freq_weight_conv = nn.Conv2d(in_channels, spatial_group, kernel_size=3, padding=1, groups=spatial_group, bias=True)</w:t>
        <w:br/>
        <w:t xml:space="preserve">            self.freq_weight_conv_list.append(freq_weight_conv)</w:t>
        <w:br/>
        <w:br/>
        <w:t xml:space="preserve">        # 定义不同类型的池化层</w:t>
        <w:br/>
        <w:t xml:space="preserve">        if lp_type == 'avgpool':</w:t>
        <w:br/>
        <w:t xml:space="preserve">            for k in k_list:</w:t>
        <w:br/>
        <w:t xml:space="preserve">                self.lp_list.append(nn.AvgPool2d(kernel_size=k, stride=1, padding=0))</w:t>
        <w:br/>
        <w:br/>
        <w:t xml:space="preserve">    def sp_act(self, freq_weight):</w:t>
        <w:br/>
        <w:t xml:space="preserve">        """应用激活函数"""</w:t>
        <w:br/>
        <w:t xml:space="preserve">        if self.act == 'sigmoid':</w:t>
        <w:br/>
        <w:t xml:space="preserve">            freq_weight = freq_weight.sigmoid() * 2</w:t>
        <w:br/>
        <w:t xml:space="preserve">        elif self.act == 'softmax':</w:t>
        <w:br/>
        <w:t xml:space="preserve">            freq_weight = freq_weight.softmax(dim=1) * freq_weight.shape[1]</w:t>
        <w:br/>
        <w:t xml:space="preserve">        return freq_weight</w:t>
        <w:br/>
        <w:br/>
        <w:t xml:space="preserve">    def forward(self, x):</w:t>
        <w:br/>
        <w:t xml:space="preserve">        """前向传播，计算频率选择和注意力"""</w:t>
        <w:br/>
        <w:t xml:space="preserve">        x_list = []</w:t>
        <w:br/>
        <w:t xml:space="preserve">        pre_x = x</w:t>
        <w:br/>
        <w:t xml:space="preserve">        b, _, h, w = x.shape</w:t>
        <w:br/>
        <w:t xml:space="preserve">        for idx, avg in enumerate(self.lp_list):</w:t>
        <w:br/>
        <w:t xml:space="preserve">            low_part = avg(x)  # 低频部分</w:t>
        <w:br/>
        <w:t xml:space="preserve">            high_part = pre_x - low_part  # 高频部分</w:t>
        <w:br/>
        <w:t xml:space="preserve">            pre_x = low_part</w:t>
        <w:br/>
        <w:t xml:space="preserve">            freq_weight = self.freq_weight_conv_list[idx](x)  # 计算频率权重</w:t>
        <w:br/>
        <w:t xml:space="preserve">            freq_weight = self.sp_act(freq_weight)  # 应用激活函数</w:t>
        <w:br/>
        <w:t xml:space="preserve">            x_list.append(freq_weight * high_part)  # 结合高频部分</w:t>
        <w:br/>
        <w:t xml:space="preserve">        if self.lowfreq_att:</w:t>
        <w:br/>
        <w:t xml:space="preserve">            freq_weight = self.freq_weight_conv_list[len(x_list)](x)</w:t>
        <w:br/>
        <w:t xml:space="preserve">            x_list.append(freq_weight * pre_x)  # 结合低频部分</w:t>
        <w:br/>
        <w:t xml:space="preserve">        else:</w:t>
        <w:br/>
        <w:t xml:space="preserve">            x_list.append(pre_x)</w:t>
        <w:br/>
        <w:t xml:space="preserve">        return sum(x_list)  # 返回所有部分的和</w:t>
        <w:br/>
        <w:br/>
        <w:br/>
        <w:t>class AdaptiveDilatedConv(nn.Module):</w:t>
        <w:br/>
        <w:t xml:space="preserve">    """AdaptiveDilatedConv类实现了可调的膨胀卷积，结合了频率选择和注意力机制。"""</w:t>
        <w:br/>
        <w:br/>
        <w:t xml:space="preserve">    def __init__(self, in_channels, out_channels, kernel_size, stride=1, padding=1, dilation=1):</w:t>
        <w:br/>
        <w:t xml:space="preserve">        super().__init__()</w:t>
        <w:br/>
        <w:t xml:space="preserve">        self.conv = nn.Conv2d(in_channels, out_channels, kernel_size, stride=stride, padding=padding, dilation=dilation)</w:t>
        <w:br/>
        <w:t xml:space="preserve">        self.frequency_selection = FrequencySelection(in_channels)  # 初始化频率选择模块</w:t>
        <w:br/>
        <w:br/>
        <w:t xml:space="preserve">    def forward(self, x):</w:t>
        <w:br/>
        <w:t xml:space="preserve">        """前向传播，执行卷积和频率选择"""</w:t>
        <w:br/>
        <w:t xml:space="preserve">        x = self.frequency_selection(x)  # 选择频率特征</w:t>
        <w:br/>
        <w:t xml:space="preserve">        x = self.conv(x)  # 执行卷积</w:t>
        <w:br/>
        <w:t xml:space="preserve">        return x</w:t>
        <w:br/>
        <w:t>```</w:t>
        <w:br/>
        <w:br/>
        <w:t>### 代码核心部分说明</w:t>
        <w:br/>
        <w:t>1. **OmniAttention**: 该类实现了多种注意力机制，包括通道、过滤器、空间和内核注意力。通过全局平均池化和一系列卷积层来计算注意力权重，并在前向传播中返回这些权重。</w:t>
        <w:br/>
        <w:br/>
        <w:t>2. **FrequencySelection**: 该类用于选择特定频率的特征，并通过卷积层计算频率权重。它支持不同类型的池化操作，以提取低频和高频特征。</w:t>
        <w:br/>
        <w:br/>
        <w:t>3. **AdaptiveDilatedConv**: 该类封装了可调的膨胀卷积，结合了频率选择模块。通过卷积操作和频率选择来处理输入特征。</w:t>
        <w:br/>
        <w:br/>
        <w:t>这些核心部分构成了整个模型的基础，能够实现复杂的特征提取和注意力机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 `fadc.py` 文件包含了多个深度学习模型的实现，主要是基于 PyTorch 框架。文件中定义了几个类，包括 `OmniAttention`、`FrequencySelection`、`AdaptiveDilatedConv` 和 `AdaptiveDilatedDWConv`，它们都涉及到卷积操作和注意力机制。以下是对这些类的逐一分析和说明。</w:t>
        <w:br/>
        <w:br/>
        <w:t>首先，`OmniAttention` 类实现了一种全局注意力机制。它的构造函数接收多个参数，包括输入和输出通道数、卷积核大小、分组数、通道缩减比例等。该类的核心在于计算通道注意力、过滤器注意力、空间注意力和卷积核注意力。它通过自适应平均池化、全连接层和卷积层来实现这些注意力机制，并在前向传播中计算这些注意力权重。该类还包含了权重初始化和温度更新的方法。</w:t>
        <w:br/>
        <w:br/>
        <w:t>接下来，`generate_laplacian_pyramid` 函数用于生成拉普拉斯金字塔，它可以用于图像处理中的多尺度特征提取。该函数接收输入张量、金字塔层数和其他参数，逐层下采样并计算拉普拉斯差分，最终返回金字塔的各层特征。</w:t>
        <w:br/>
        <w:br/>
        <w:t>`FrequencySelection` 类实现了一种频率选择机制，允许对输入特征进行频率域的处理。它支持多种操作模式，包括平均池化和拉普拉斯金字塔等。该类的构造函数接收输入通道数、频率列表、空间卷积参数等，并根据这些参数初始化多个卷积层。它的前向传播方法根据不同的模式计算频率选择的特征。</w:t>
        <w:br/>
        <w:br/>
        <w:t>`AdaptiveDilatedConv` 类是一个可调节的膨胀卷积层，继承自 `ModulatedDeformConv2d`。它支持多种卷积类型和频率选择机制，并通过注意力机制来调整卷积权重。该类的构造函数接收多个参数，包括输入输出通道、卷积核大小、步幅、填充、膨胀因子等。它在前向传播中计算偏移量和掩码，并根据注意力权重和偏移量进行卷积操作。</w:t>
        <w:br/>
        <w:br/>
        <w:t>最后，`AdaptiveDilatedDWConv` 类是一个适应性膨胀深度卷积层，类似于 `AdaptiveDilatedConv`，但它专门针对深度卷积进行优化。它的构造函数和前向传播方法与 `AdaptiveDilatedConv` 类似，但增加了对深度卷积的支持。</w:t>
        <w:br/>
        <w:br/>
        <w:t>总体来说，这个文件实现了一系列复杂的卷积和注意力机制，适用于图像处理和计算机视觉任务。通过结合频率选择和注意力机制，这些类能够有效地提取和处理多尺度特征，从而提高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class Mlp(nn.Module):</w:t>
        <w:br/>
        <w:t xml:space="preserve">    """多层感知机模块，包含卷积层和激活函数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Conv2d(in_features, hidden_features, 1)  # 第一个卷积层</w:t>
        <w:br/>
        <w:t xml:space="preserve">        self.dwconv = DWConv(hidden_features)  # 深度卷积层</w:t>
        <w:br/>
        <w:t xml:space="preserve">        self.act = act_layer()  # 激活函数</w:t>
        <w:br/>
        <w:t xml:space="preserve">        self.fc2 = nn.Conv2d(hidden_features, out_features, 1)  # 第二个卷积层</w:t>
        <w:br/>
        <w:t xml:space="preserve">        self.drop = nn.Dropout(drop)  # Dropout层</w:t>
        <w:br/>
        <w:br/>
        <w:t xml:space="preserve">    def forward(self, x):</w:t>
        <w:br/>
        <w:t xml:space="preserve">        x = self.fc1(x)  # 通过第一个卷积层</w:t>
        <w:br/>
        <w:t xml:space="preserve">        x = self.dwconv(x)  # 通过深度卷积层</w:t>
        <w:br/>
        <w:t xml:space="preserve">        x = self.act(x)  # 激活</w:t>
        <w:br/>
        <w:t xml:space="preserve">        x = self.drop(x)  # Dropout</w:t>
        <w:br/>
        <w:t xml:space="preserve">        x = self.fc2(x)  # 通过第二个卷积层</w:t>
        <w:br/>
        <w:t xml:space="preserve">        x = self.drop(x)  # Dropout</w:t>
        <w:br/>
        <w:t xml:space="preserve">        return x</w:t>
        <w:br/>
        <w:br/>
        <w:t>class Attention(nn.Module):</w:t>
        <w:br/>
        <w:t xml:space="preserve">    """注意力模块"""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投影层1</w:t>
        <w:br/>
        <w:t xml:space="preserve">        self.activation = nn.GELU()  # 激活函数</w:t>
        <w:br/>
        <w:t xml:space="preserve">        self.spatial_gating_unit = LSKblock(d_model)  # 空间门控单元</w:t>
        <w:br/>
        <w:t xml:space="preserve">        self.proj_2 = nn.Conv2d(d_model, d_model, 1)  # 投影层2</w:t>
        <w:br/>
        <w:br/>
        <w:t xml:space="preserve">    def forward(self, x):</w:t>
        <w:br/>
        <w:t xml:space="preserve">        shortcut = x.clone()  # 保存输入用于残差连接</w:t>
        <w:br/>
        <w:t xml:space="preserve">        x = self.proj_1(x)  # 通过投影层1</w:t>
        <w:br/>
        <w:t xml:space="preserve">        x = self.activation(x)  # 激活</w:t>
        <w:br/>
        <w:t xml:space="preserve">        x = self.spatial_gating_unit(x)  # 通过空间门控单元</w:t>
        <w:br/>
        <w:t xml:space="preserve">        x = self.proj_2(x)  # 通过投影层2</w:t>
        <w:br/>
        <w:t xml:space="preserve">        x = x + shortcut  # 残差连接</w:t>
        <w:br/>
        <w:t xml:space="preserve">        return x</w:t>
        <w:br/>
        <w:br/>
        <w:t>class Block(nn.Module):</w:t>
        <w:br/>
        <w:t xml:space="preserve">    """网络的基本构建块，包含注意力和多层感知机"""</w:t>
        <w:br/>
        <w:t xml:space="preserve">    def __init__(self, dim, mlp_ratio=4., drop=0., drop_path=0., act_layer=nn.GELU):</w:t>
        <w:br/>
        <w:t xml:space="preserve">        super().__init__()</w:t>
        <w:br/>
        <w:t xml:space="preserve">        self.norm1 = nn.BatchNorm2d(dim)  # 归一化层1</w:t>
        <w:br/>
        <w:t xml:space="preserve">        self.norm2 = nn.BatchNorm2d(dim)  # 归一化层2</w:t>
        <w:br/>
        <w:t xml:space="preserve">        self.attn = Attention(dim)  # 注意力模块</w:t>
        <w:br/>
        <w:t xml:space="preserve">        self.mlp = Mlp(in_features=dim, hidden_features=int(dim * mlp_ratio), act_layer=act_layer, drop=drop)  # MLP模块</w:t>
        <w:br/>
        <w:br/>
        <w:t xml:space="preserve">    def forward(self, x):</w:t>
        <w:br/>
        <w:t xml:space="preserve">        x = x + self.attn(self.norm1(x))  # 通过注意力模块并添加残差</w:t>
        <w:br/>
        <w:t xml:space="preserve">        x = x + self.mlp(self.norm2(x))  # 通过MLP模块并添加残差</w:t>
        <w:br/>
        <w:t xml:space="preserve">        return x</w:t>
        <w:br/>
        <w:br/>
        <w:t>class LSKNet(nn.Module):</w:t>
        <w:br/>
        <w:t xml:space="preserve">    """LSKNet网络结构"""</w:t>
        <w:br/>
        <w:t xml:space="preserve">    def __init__(self, img_size=224, in_chans=3, embed_dims=[64, 128, 256, 512], depths=[3, 4, 6, 3]):</w:t>
        <w:br/>
        <w:t xml:space="preserve">        super().__init__()</w:t>
        <w:br/>
        <w:t xml:space="preserve">        self.num_stages = len(depths)  # 网络阶段数</w:t>
        <w:br/>
        <w:t xml:space="preserve">        for i in range(self.num_stages):</w:t>
        <w:br/>
        <w:t xml:space="preserve">            # 每个阶段的嵌入和块</w:t>
        <w:br/>
        <w:t xml:space="preserve">            patch_embed = OverlapPatchEmbed(img_size=img_size // (2 ** i), in_chans=in_chans if i == 0 else embed_dims[i - 1], embed_dim=embed_dims[i])</w:t>
        <w:br/>
        <w:t xml:space="preserve">            block = nn.ModuleList([Block(dim=embed_dims[i]) for _ in range(depths[i])])</w:t>
        <w:br/>
        <w:t xml:space="preserve">            setattr(self, f"patch_embed{i + 1}", patch_embed)</w:t>
        <w:br/>
        <w:t xml:space="preserve">            setattr(self, f"block{i + 1}", block)</w:t>
        <w:br/>
        <w:br/>
        <w:t xml:space="preserve">    def forward(self, x):</w:t>
        <w:br/>
        <w:t xml:space="preserve">        outs = []</w:t>
        <w:br/>
        <w:t xml:space="preserve">        for i in range(self.num_stages):</w:t>
        <w:br/>
        <w:t xml:space="preserve">            patch_embed = getattr(self, f"patch_embed{i + 1}")</w:t>
        <w:br/>
        <w:t xml:space="preserve">            block = getattr(self, f"block{i + 1}")</w:t>
        <w:br/>
        <w:t xml:space="preserve">            x, _, _ = patch_embed(x)  # 嵌入</w:t>
        <w:br/>
        <w:t xml:space="preserve">            for blk in block:</w:t>
        <w:br/>
        <w:t xml:space="preserve">                x = blk(x)  # 通过每个块</w:t>
        <w:br/>
        <w:t xml:space="preserve">            outs.append(x)  # 收集输出</w:t>
        <w:br/>
        <w:t xml:space="preserve">        return outs</w:t>
        <w:br/>
        <w:br/>
        <w:t>class DWConv(nn.Module):</w:t>
        <w:br/>
        <w:t xml:space="preserve">    """深度卷积模块"""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1, 1, bias=True, groups=dim)  # 深度卷积层</w:t>
        <w:br/>
        <w:br/>
        <w:t xml:space="preserve">    def forward(self, x):</w:t>
        <w:br/>
        <w:t xml:space="preserve">        return self.dwconv(x)  # 通过深度卷积层</w:t>
        <w:br/>
        <w:br/>
        <w:t>def lsknet_t(weights=''):</w:t>
        <w:br/>
        <w:t xml:space="preserve">    """构建LSKNet-t模型"""</w:t>
        <w:br/>
        <w:t xml:space="preserve">    model = LSKNet(embed_dims=[32, 64, 160, 256], depths=[3, 3, 5, 2])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t>if __name__ == '__main__':</w:t>
        <w:br/>
        <w:t xml:space="preserve">    model = lsknet_t('lsk_t_backbone-2ef8a593.pth')  # 实例化模型</w:t>
        <w:br/>
        <w:t xml:space="preserve">    inputs = torch.randn((1, 3, 640, 640))  # 随机输入</w:t>
        <w:br/>
        <w:t xml:space="preserve">    for i in model(inputs):</w:t>
        <w:br/>
        <w:t xml:space="preserve">        print(i.size())  # 输出每层的尺寸</w:t>
        <w:br/>
        <w:t>```</w:t>
        <w:br/>
        <w:br/>
        <w:t>### 代码说明：</w:t>
        <w:br/>
        <w:t>1. **Mlp类**：实现了一个多层感知机，包括两个卷积层和一个深度卷积层。</w:t>
        <w:br/>
        <w:t>2. **Attention类**：实现了一个注意力机制，包含两个投影层和一个空间门控单元。</w:t>
        <w:br/>
        <w:t>3. **Block类**：构建了网络的基本模块，结合了注意力和多层感知机。</w:t>
        <w:br/>
        <w:t>4. **LSKNet类**：构建了整个网络结构，包含多个阶段，每个阶段由嵌入层和多个Block组成。</w:t>
        <w:br/>
        <w:t>5. **DWConv类**：实现了深度卷积，用于特征提取。</w:t>
        <w:br/>
        <w:t>6. **lsknet_t函数**：用于创建LSKNet-t模型，并可选择加载预训练权重。</w:t>
        <w:br/>
        <w:br/>
        <w:t>该代码实现了一个深度学习模型的核心结构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lsknet.py` 的深度学习模型，主要用于图像处理任务。它使用了 PyTorch 框架，并包含了多个类和函数，构成了一个复杂的神经网络结构。</w:t>
        <w:br/>
        <w:br/>
        <w:t>首先，程序导入了必要的库，包括 PyTorch 和一些用于构建神经网络的模块。接着，定义了一个名为 `Mlp` 的类，它是一个多层感知机，包含两个卷积层和一个深度可分离卷积（`DWConv`）层，以及激活函数和 dropout 层。这个类的 `forward` 方法定义了数据的前向传播过程。</w:t>
        <w:br/>
        <w:br/>
        <w:t>接下来，定义了 `LSKblock` 类，它实现了一种新的卷积块结构，使用了多种卷积操作来提取特征。该类通过空间注意力机制对输入进行处理，计算平均和最大注意力，并通过卷积层进行加权组合，最终输出与输入相乘的结果。</w:t>
        <w:br/>
        <w:br/>
        <w:t>然后，定义了 `Attention` 类，它包含了一个注意力机制，使用 `LSKblock` 来增强特征提取能力。该类在前向传播中对输入进行线性变换、激活、注意力处理和残差连接。</w:t>
        <w:br/>
        <w:br/>
        <w:t>`Block` 类是网络的基本构建块，结合了归一化、注意力机制和多层感知机。它使用了 dropout 和层缩放技术，以增强模型的稳定性和性能。</w:t>
        <w:br/>
        <w:br/>
        <w:t>`OverlapPatchEmbed` 类负责将输入图像分割成重叠的补丁，并进行嵌入。它使用卷积层将输入通道映射到嵌入维度，并进行归一化处理。</w:t>
        <w:br/>
        <w:br/>
        <w:t>`LSKNet` 类是整个网络的核心，定义了网络的结构，包括多个阶段，每个阶段由补丁嵌入、多个块和归一化层组成。它的 `forward` 方法实现了输入数据的逐层处理，并将每个阶段的输出保存到列表中。</w:t>
        <w:br/>
        <w:br/>
        <w:t>`DWConv` 类实现了深度可分离卷积，主要用于减少模型的参数量和计算复杂度。</w:t>
        <w:br/>
        <w:br/>
        <w:t>此外，程序还定义了 `update_weight` 函数，用于更新模型的权重，确保加载的权重与模型结构相匹配。最后，提供了两个函数 `lsknet_t` 和 `lsknet_s`，用于创建不同配置的 `LSKNet` 模型，并可选择加载预训练权重。</w:t>
        <w:br/>
        <w:br/>
        <w:t>在 `__main__` 部分，程序实例化了一个 `lsknet_t` 模型，并生成了一个随机输入张量，随后打印出模型对输入的输出尺寸。这部分代码用于测试模型的基本功能。整体来看，这个程序实现了一个复杂的图像处理神经网络，结合了多种先进的技术和结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t>from torch.autograd import Function</w:t>
        <w:br/>
        <w:t>import pywt</w:t>
        <w:br/>
        <w:br/>
        <w:t>def create_wavelet_filter(wave, in_size, out_size, type=torch.float):</w:t>
        <w:br/>
        <w:t xml:space="preserve">    # 创建小波滤波器</w:t>
        <w:br/>
        <w:t xml:space="preserve">    w = pywt.Wavelet(wave)</w:t>
        <w:br/>
        <w:t xml:space="preserve">    # 反转并转换为张量</w:t>
        <w:br/>
        <w:t xml:space="preserve">    dec_hi = torch.tensor(w.dec_hi[::-1], dtype=type)</w:t>
        <w:br/>
        <w:t xml:space="preserve">    dec_lo = torch.tensor(w.dec_lo[::-1], dtype=type)</w:t>
        <w:br/>
        <w:t xml:space="preserve">    </w:t>
        <w:br/>
        <w:t xml:space="preserve">    # 生成分解滤波器</w:t>
        <w:br/>
        <w:t xml:space="preserve">    dec_filters = torch.stack([</w:t>
        <w:br/>
        <w:t xml:space="preserve">        dec_lo.unsqueeze(0) * dec_lo.unsqueeze(1),</w:t>
        <w:br/>
        <w:t xml:space="preserve">        dec_lo.unsqueeze(0) * dec_hi.unsqueeze(1),</w:t>
        <w:br/>
        <w:t xml:space="preserve">        dec_hi.unsqueeze(0) * dec_lo.unsqueeze(1),</w:t>
        <w:br/>
        <w:t xml:space="preserve">        dec_hi.unsqueeze(0) * dec_hi.unsqueeze(1)</w:t>
        <w:br/>
        <w:t xml:space="preserve">    ], dim=0)</w:t>
        <w:br/>
        <w:br/>
        <w:t xml:space="preserve">    # 扩展滤波器以适应输入通道数</w:t>
        <w:br/>
        <w:t xml:space="preserve">    dec_filters = dec_filters[:, None].repeat(in_size, 1, 1, 1)</w:t>
        <w:br/>
        <w:br/>
        <w:t xml:space="preserve">    # 生成重构滤波器</w:t>
        <w:br/>
        <w:t xml:space="preserve">    rec_hi = torch.tensor(w.rec_hi[::-1], dtype=type).flip(dims=[0])</w:t>
        <w:br/>
        <w:t xml:space="preserve">    rec_lo = torch.tensor(w.rec_lo[::-1], dtype=type).flip(dims=[0])</w:t>
        <w:br/>
        <w:t xml:space="preserve">    rec_filters = torch.stack([</w:t>
        <w:br/>
        <w:t xml:space="preserve">        rec_lo.unsqueeze(0) * rec_lo.unsqueeze(1),</w:t>
        <w:br/>
        <w:t xml:space="preserve">        rec_lo.unsqueeze(0) * rec_hi.unsqueeze(1),</w:t>
        <w:br/>
        <w:t xml:space="preserve">        rec_hi.unsqueeze(0) * rec_lo.unsqueeze(1),</w:t>
        <w:br/>
        <w:t xml:space="preserve">        rec_hi.unsqueeze(0) * rec_hi.unsqueeze(1)</w:t>
        <w:br/>
        <w:t xml:space="preserve">    ], dim=0)</w:t>
        <w:br/>
        <w:br/>
        <w:t xml:space="preserve">    # 扩展滤波器以适应输出通道数</w:t>
        <w:br/>
        <w:t xml:space="preserve">    rec_filters = rec_filters[:, None].repeat(out_size, 1, 1, 1)</w:t>
        <w:br/>
        <w:br/>
        <w:t xml:space="preserve">    return dec_filters, rec_filters</w:t>
        <w:br/>
        <w:br/>
        <w:t>def wavelet_transform(x, filters):</w:t>
        <w:br/>
        <w:t xml:space="preserve">    # 执行小波变换</w:t>
        <w:br/>
        <w:t xml:space="preserve">    b, c, h, w = x.shape</w:t>
        <w:br/>
        <w:t xml:space="preserve">    pad = (filters.shape[2] // 2 - 1, filters.shape[3] // 2 - 1)</w:t>
        <w:br/>
        <w:t xml:space="preserve">    # 使用卷积进行小波变换</w:t>
        <w:br/>
        <w:t xml:space="preserve">    x = F.conv2d(x, filters.to(x.dtype).to(x.device), stride=2, groups=c, padding=pad)</w:t>
        <w:br/>
        <w:t xml:space="preserve">    x = x.reshape(b, c, 4, h // 2, w // 2)  # 重塑输出</w:t>
        <w:br/>
        <w:t xml:space="preserve">    return x</w:t>
        <w:br/>
        <w:br/>
        <w:t>def inverse_wavelet_transform(x, filters):</w:t>
        <w:br/>
        <w:t xml:space="preserve">    # 执行逆小波变换</w:t>
        <w:br/>
        <w:t xml:space="preserve">    b, c, _, h_half, w_half = x.shape</w:t>
        <w:br/>
        <w:t xml:space="preserve">    pad = (filters.shape[2] // 2 - 1, filters.shape[3] // 2 - 1)</w:t>
        <w:br/>
        <w:t xml:space="preserve">    x = x.reshape(b, c * 4, h_half, w_half)  # 重塑输入</w:t>
        <w:br/>
        <w:t xml:space="preserve">    # 使用转置卷积进行逆小波变换</w:t>
        <w:br/>
        <w:t xml:space="preserve">    x = F.conv_transpose2d(x, filters.to(x.dtype).to(x.device), stride=2, groups=c, padding=pad)</w:t>
        <w:br/>
        <w:t xml:space="preserve">    return x</w:t>
        <w:br/>
        <w:br/>
        <w:t>class WaveletTransform(Function):</w:t>
        <w:br/>
        <w:t xml:space="preserve">    @staticmethod</w:t>
        <w:br/>
        <w:t xml:space="preserve">    def forward(ctx, input, filters):</w:t>
        <w:br/>
        <w:t xml:space="preserve">        ctx.filters = filters</w:t>
        <w:br/>
        <w:t xml:space="preserve">        with torch.no_grad():</w:t>
        <w:br/>
        <w:t xml:space="preserve">            x = wavelet_transform(input, filters)  # 前向小波变换</w:t>
        <w:br/>
        <w:t xml:space="preserve">        return x</w:t>
        <w:br/>
        <w:br/>
        <w:t xml:space="preserve">    @staticmethod</w:t>
        <w:br/>
        <w:t xml:space="preserve">    def backward(ctx, grad_output):</w:t>
        <w:br/>
        <w:t xml:space="preserve">        grad = inverse_wavelet_transform(grad_output, ctx.filters)  # 反向传播</w:t>
        <w:br/>
        <w:t xml:space="preserve">        return grad, None</w:t>
        <w:br/>
        <w:br/>
        <w:t>class WTConv2d(nn.Module):</w:t>
        <w:br/>
        <w:t xml:space="preserve">    def __init__(self, in_channels, out_channels, kernel_size=5, stride=1, bias=True, wt_levels=1, wt_type='db1'):</w:t>
        <w:br/>
        <w:t xml:space="preserve">        super(WTConv2d, self).__init__()</w:t>
        <w:br/>
        <w:t xml:space="preserve">        assert in_channels == out_channels  # 输入输出通道数必须相等</w:t>
        <w:br/>
        <w:br/>
        <w:t xml:space="preserve">        self.in_channels = in_channels</w:t>
        <w:br/>
        <w:t xml:space="preserve">        self.wt_levels = wt_levels</w:t>
        <w:br/>
        <w:t xml:space="preserve">        self.stride = stride</w:t>
        <w:br/>
        <w:br/>
        <w:t xml:space="preserve">        # 创建小波滤波器</w:t>
        <w:br/>
        <w:t xml:space="preserve">        self.wt_filter, self.iwt_filter = create_wavelet_filter(wt_type, in_channels, in_channels, torch.float)</w:t>
        <w:br/>
        <w:t xml:space="preserve">        self.wt_filter = nn.Parameter(self.wt_filter, requires_grad=False)</w:t>
        <w:br/>
        <w:t xml:space="preserve">        self.iwt_filter = nn.Parameter(self.iwt_filter, requires_grad=False)</w:t>
        <w:br/>
        <w:br/>
        <w:t xml:space="preserve">        # 基础卷积层</w:t>
        <w:br/>
        <w:t xml:space="preserve">        self.base_conv = nn.Conv2d(in_channels, in_channels, kernel_size, padding='same', stride=1, groups=in_channels, bias=bias)</w:t>
        <w:br/>
        <w:br/>
        <w:t xml:space="preserve">        # 小波卷积层</w:t>
        <w:br/>
        <w:t xml:space="preserve">        self.wavelet_convs = nn.ModuleList(</w:t>
        <w:br/>
        <w:t xml:space="preserve">            [nn.Conv2d(in_channels * 4, in_channels * 4, kernel_size, padding='same', stride=1, groups=in_channels * 4, bias=False) for _ in range(self.wt_levels)]</w:t>
        <w:br/>
        <w:t xml:space="preserve">        )</w:t>
        <w:br/>
        <w:br/>
        <w:t xml:space="preserve">    def forward(self, x):</w:t>
        <w:br/>
        <w:t xml:space="preserve">        # 前向传播</w:t>
        <w:br/>
        <w:t xml:space="preserve">        x_ll_in_levels = []</w:t>
        <w:br/>
        <w:t xml:space="preserve">        x_h_in_levels = []</w:t>
        <w:br/>
        <w:t xml:space="preserve">        curr_x_ll = x</w:t>
        <w:br/>
        <w:br/>
        <w:t xml:space="preserve">        for i in range(self.wt_levels):</w:t>
        <w:br/>
        <w:t xml:space="preserve">            curr_x = wavelet_transform(curr_x_ll, self.wt_filter)  # 小波变换</w:t>
        <w:br/>
        <w:t xml:space="preserve">            curr_x_ll = curr_x[:, :, 0, :, :]  # 提取低频部分</w:t>
        <w:br/>
        <w:t xml:space="preserve">            x_ll_in_levels.append(curr_x_ll)</w:t>
        <w:br/>
        <w:t xml:space="preserve">            x_h_in_levels.append(curr_x[:, :, 1:4, :, :])  # 提取高频部分</w:t>
        <w:br/>
        <w:br/>
        <w:t xml:space="preserve">        # 逆小波变换</w:t>
        <w:br/>
        <w:t xml:space="preserve">        next_x_ll = 0</w:t>
        <w:br/>
        <w:t xml:space="preserve">        for i in range(self.wt_levels - 1, -1, -1):</w:t>
        <w:br/>
        <w:t xml:space="preserve">            curr_x_ll = x_ll_in_levels.pop()</w:t>
        <w:br/>
        <w:t xml:space="preserve">            curr_x_h = x_h_in_levels.pop()</w:t>
        <w:br/>
        <w:t xml:space="preserve">            curr_x = torch.cat([curr_x_ll.unsqueeze(2), curr_x_h], dim=2)  # 合并低频和高频</w:t>
        <w:br/>
        <w:t xml:space="preserve">            next_x_ll = inverse_wavelet_transform(curr_x, self.iwt_filter)  # 逆小波变换</w:t>
        <w:br/>
        <w:br/>
        <w:t xml:space="preserve">        x = self.base_conv(x) + next_x_ll  # 加上基础卷积的输出</w:t>
        <w:br/>
        <w:t xml:space="preserve">        return x</w:t>
        <w:br/>
        <w:t>```</w:t>
        <w:br/>
        <w:br/>
        <w:t>### 代码说明：</w:t>
        <w:br/>
        <w:t>1. **创建小波滤波器**：`create_wavelet_filter` 函数生成小波变换和逆变换所需的滤波器。</w:t>
        <w:br/>
        <w:t>2. **小波变换**：`wavelet_transform` 和 `inverse_wavelet_transform` 函数分别实现小波变换和逆小波变换。</w:t>
        <w:br/>
        <w:t>3. **WaveletTransform 类**：自定义的 PyTorch 函数，用于在前向和反向传播中应用小波变换。</w:t>
        <w:br/>
        <w:t>4. **WTConv2d 类**：自定义的卷积层，结合了小波变换和基础卷积操作。它在前向传播中执行小波变换，并在后续步骤中使用逆小波变换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wtconv2d.py` 实现了一个基于小波变换的二维卷积层，名为 `WTConv2d`。它结合了小波变换和卷积操作，能够对输入的特征图进行多层次的处理。以下是对代码的详细说明。</w:t>
        <w:br/>
        <w:br/>
        <w:t>首先，文件导入了必要的库，包括 PyTorch 和 PyWavelets。接着，定义了一些函数和类，用于创建小波滤波器、执行小波变换和逆变换，以及实现自定义的 PyTorch 操作。</w:t>
        <w:br/>
        <w:br/>
        <w:t>`create_wavelet_filter` 函数用于生成小波变换的滤波器。它接受小波类型、输入通道数和输出通道数作为参数，使用 PyWavelets 库生成小波的分解和重构滤波器，并将其转换为 PyTorch 张量。</w:t>
        <w:br/>
        <w:br/>
        <w:t>`wavelet_transform` 和 `inverse_wavelet_transform` 函数分别实现小波变换和逆小波变换。小波变换通过对输入张量应用卷积操作，将其转换为包含低频和高频信息的多个子带；而逆小波变换则将这些子带重构回原始的特征图。</w:t>
        <w:br/>
        <w:br/>
        <w:t>接下来，定义了两个类 `WaveletTransform` 和 `InverseWaveletTransform`，它们继承自 `torch.autograd.Function`。这两个类实现了前向和反向传播的方法，允许在训练过程中自动计算梯度。</w:t>
        <w:br/>
        <w:br/>
        <w:t>`wavelet_transform_init` 和 `inverse_wavelet_transform_init` 函数用于初始化小波变换和逆变换的应用函数。</w:t>
        <w:br/>
        <w:br/>
        <w:t>`WTConv2d` 类是这个模块的核心，继承自 `nn.Module`。在初始化方法中，它接受输入通道数、输出通道数、卷积核大小、步幅、偏置、以及小波变换的层数和类型。该类创建了小波滤波器、基础卷积层、以及多个小波卷积层和缩放模块。</w:t>
        <w:br/>
        <w:br/>
        <w:t>在 `forward` 方法中，输入特征图经过多层小波变换，提取出低频和高频信息。每一层的小波变换后，低频信息被保留并传递到下一层，而高频信息则被处理并在最后与重构的低频信息相加。最终，经过基础卷积层和缩放模块的处理后，输出结果。</w:t>
        <w:br/>
        <w:br/>
        <w:t>`_ScaleModule` 类是一个简单的缩放模块，用于对输入进行缩放操作，便于在卷积操作后调整输出的特征图。</w:t>
        <w:br/>
        <w:br/>
        <w:t>整体来看，这个程序实现了一个复杂的卷积层，通过小波变换提取特征，适用于需要多尺度特征提取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：</w:t>
        <w:br/>
        <w:br/>
        <w:t>```python</w:t>
        <w:br/>
        <w:t>import torch</w:t>
        <w:br/>
        <w:t>import torch.nn as nn</w:t>
        <w:br/>
        <w:br/>
        <w:t>class DropPath(nn.Module):</w:t>
        <w:br/>
        <w:t xml:space="preserve">    """实现随机深度（Drop Path）机制的模块"""</w:t>
        <w:br/>
        <w:t xml:space="preserve">    def __init__(self, drop_prob: float = 0.1):</w:t>
        <w:br/>
        <w:t xml:space="preserve">        super().__init__()</w:t>
        <w:br/>
        <w:t xml:space="preserve">        self.drop_prob = drop_prob  # 路径被丢弃的概率</w:t>
        <w:br/>
        <w:br/>
        <w:t xml:space="preserve">    def forward(self, x: torch.Tensor) -&gt; torch.Tensor:</w:t>
        <w:br/>
        <w:t xml:space="preserve">        """前向传播，应用Drop Path机制"""</w:t>
        <w:br/>
        <w:t xml:space="preserve">        if self.drop_prob == 0. or not self.training:</w:t>
        <w:br/>
        <w:t xml:space="preserve">            return x  # 如果不丢弃，直接返回输入</w:t>
        <w:br/>
        <w:t xml:space="preserve">        keep_prob = 1 - self.drop_prob</w:t>
        <w:br/>
        <w:t xml:space="preserve">        shape = (x.shape[0], ) + (1, ) * (x.ndim - 1)  # 生成与输入相同的形状</w:t>
        <w:br/>
        <w:t xml:space="preserve">        random_tensor = keep_prob + torch.rand(shape, dtype=x.dtype, device=x.device)  # 生成随机张量</w:t>
        <w:br/>
        <w:t xml:space="preserve">        output = x.div(keep_prob) * random_tensor.floor()  # 应用Drop Path</w:t>
        <w:br/>
        <w:t xml:space="preserve">        return output</w:t>
        <w:br/>
        <w:br/>
        <w:t>class ConvFFN(nn.Module):</w:t>
        <w:br/>
        <w:t xml:space="preserve">    """使用卷积模块实现的多层感知机（FFN）"""</w:t>
        <w:br/>
        <w:t xml:space="preserve">    def __init__(self, in_channels: int, out_channels: int, hidden_channels_scale: float = 4.0):</w:t>
        <w:br/>
        <w:t xml:space="preserve">        super().__init__()</w:t>
        <w:br/>
        <w:t xml:space="preserve">        hidden_channels = int(in_channels * hidden_channels_scale)  # 隐藏层通道数</w:t>
        <w:br/>
        <w:br/>
        <w:t xml:space="preserve">        self.ffn_layers = nn.Sequential(</w:t>
        <w:br/>
        <w:t xml:space="preserve">            nn.Conv2d(in_channels, hidden_channels, kernel_size=1),  # 1x1卷积</w:t>
        <w:br/>
        <w:t xml:space="preserve">            nn.ReLU(),  # 激活函数</w:t>
        <w:br/>
        <w:t xml:space="preserve">            nn.Conv2d(hidden_channels, out_channels, kernel_size=1)  # 1x1卷积</w:t>
        <w:br/>
        <w:t xml:space="preserve">        )</w:t>
        <w:br/>
        <w:br/>
        <w:t xml:space="preserve">    def forward(self, x):</w:t>
        <w:br/>
        <w:t xml:space="preserve">        return self.ffn_layers(x)  # 前向传播</w:t>
        <w:br/>
        <w:br/>
        <w:t>class PKIBlock(nn.Module):</w:t>
        <w:br/>
        <w:t xml:space="preserve">    """多核Inception模块"""</w:t>
        <w:br/>
        <w:t xml:space="preserve">    def __init__(self, in_channels: int, out_channels: int):</w:t>
        <w:br/>
        <w:t xml:space="preserve">        super().__init__()</w:t>
        <w:br/>
        <w:t xml:space="preserve">        self.conv1 = nn.Conv2d(in_channels, out_channels, kernel_size=1)  # 1x1卷积</w:t>
        <w:br/>
        <w:t xml:space="preserve">        self.conv2 = nn.Conv2d(out_channels, out_channels, kernel_size=3, padding=1)  # 3x3卷积</w:t>
        <w:br/>
        <w:t xml:space="preserve">        self.ffn = ConvFFN(out_channels, out_channels)  # FFN</w:t>
        <w:br/>
        <w:br/>
        <w:t xml:space="preserve">    def forward(self, x):</w:t>
        <w:br/>
        <w:t xml:space="preserve">        x = self.conv1(x)  # 通过1x1卷积</w:t>
        <w:br/>
        <w:t xml:space="preserve">        x = self.conv2(x)  # 通过3x3卷积</w:t>
        <w:br/>
        <w:t xml:space="preserve">        x = self.ffn(x)  # 通过FFN</w:t>
        <w:br/>
        <w:t xml:space="preserve">        return x</w:t>
        <w:br/>
        <w:br/>
        <w:t>class PKINet(nn.Module):</w:t>
        <w:br/>
        <w:t xml:space="preserve">    """多核Inception网络"""</w:t>
        <w:br/>
        <w:t xml:space="preserve">    def __init__(self):</w:t>
        <w:br/>
        <w:t xml:space="preserve">        super().__init__()</w:t>
        <w:br/>
        <w:t xml:space="preserve">        self.stem = nn.Conv2d(3, 32, kernel_size=3, stride=2, padding=1)  # Stem层</w:t>
        <w:br/>
        <w:t xml:space="preserve">        self.block = PKIBlock(32, 64)  # Inception模块</w:t>
        <w:br/>
        <w:br/>
        <w:t xml:space="preserve">    def forward(self, x):</w:t>
        <w:br/>
        <w:t xml:space="preserve">        x = self.stem(x)  # 通过Stem层</w:t>
        <w:br/>
        <w:t xml:space="preserve">        x = self.block(x)  # 通过Inception模块</w:t>
        <w:br/>
        <w:t xml:space="preserve">        return x</w:t>
        <w:br/>
        <w:br/>
        <w:t>def PKINET_T():</w:t>
        <w:br/>
        <w:t xml:space="preserve">    """返回T版本的PKINet模型"""</w:t>
        <w:br/>
        <w:t xml:space="preserve">    return PKINet()</w:t>
        <w:br/>
        <w:br/>
        <w:t>if __name__ == '__main__':</w:t>
        <w:br/>
        <w:t xml:space="preserve">    model = PKINET_T()  # 创建模型实例</w:t>
        <w:br/>
        <w:t xml:space="preserve">    inputs = torch.randn((1, 3, 640, 640))  # 生成随机输入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注释说明：</w:t>
        <w:br/>
        <w:t>1. **DropPath**: 实现了随机深度的机制，允许在训练过程中随机丢弃某些路径，以增强模型的泛化能力。</w:t>
        <w:br/>
        <w:t>2. **ConvFFN**: 这是一个简单的多层感知机，使用卷积层代替全连接层，适用于处理图像数据。</w:t>
        <w:br/>
        <w:t>3. **PKIBlock**: 这是一个多核Inception模块，包含多个卷积层和一个FFN，旨在提取特征。</w:t>
        <w:br/>
        <w:t>4. **PKINet**: 这是一个整体的网络结构，包含Stem层和多个Inception模块，用于图像处理任务。</w:t>
        <w:br/>
        <w:t>5. **PKINET_T**: 用于创建PKINet的一个实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kinet.py` 实现了一个名为 PKINet 的深度学习模型，主要用于图像处理任务。它的结构基于一种称为“多核卷积”的网络架构，包含多个模块和层次。以下是对代码的详细讲解。</w:t>
        <w:br/>
        <w:br/>
        <w:t>首先，程序导入了一些必要的库，包括数学库、类型提示、PyTorch 及其神经网络模块。接着，它尝试导入一些来自 `mmcv` 和 `mmengine` 的模块，如果导入失败，则使用 PyTorch 的基础模块。</w:t>
        <w:br/>
        <w:br/>
        <w:t>文件中定义了一些工具函数，例如 `drop_path` 用于实现随机深度（Stochastic Depth），`autopad` 用于自动计算卷积的填充，`make_divisible` 用于确保通道数可以被指定的除数整除。此外，还有两个类 `BCHW2BHWC` 和 `BHWC2BCHW` 用于在不同的张量维度之间进行转换。</w:t>
        <w:br/>
        <w:br/>
        <w:t>接下来，定义了几个核心模块。`GSiLU` 是一种激活函数，结合了全局平均池化和 Sigmoid 函数。`CAA` 是上下文锚注意力模块，用于增强特征表示。`ConvFFN` 是一个多层感知机实现，使用卷积模块构建。`Stem` 和 `DownSamplingLayer` 分别是网络的初始层和下采样层。</w:t>
        <w:br/>
        <w:br/>
        <w:t>`InceptionBottleneck` 是一个瓶颈结构，结合了多个卷积层和注意力机制。`PKIBlock` 是多核卷积块，包含多个 `InceptionBottleneck`，并在其中应用了 DropPath 和层缩放机制。`PKIStage` 是网络的一个阶段，包含多个 `PKIBlock`，并在输入和输出之间进行下采样。</w:t>
        <w:br/>
        <w:br/>
        <w:t>`PKINet` 是整个网络的主体，包含多个阶段和一个初始层。它的构造函数根据给定的架构设置（如 T、S、B）初始化各个阶段，并设置参数。`forward` 方法定义了前向传播过程，返回指定的输出索引。</w:t>
        <w:br/>
        <w:br/>
        <w:t>最后，文件提供了三个函数 `PKINET_T`、`PKINET_S` 和 `PKINET_B`，用于实例化不同配置的 PKINet 模型。主程序部分创建了一个 PKINET_T 模型实例，并生成随机输入以测试模型的输出尺寸。</w:t>
        <w:br/>
        <w:br/>
        <w:t>总体而言，这个文件实现了一个复杂的深度学习模型，结合了多种现代卷积神经网络的设计理念，适用于图像分类或其他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含多个深度学习模型和自定义卷积层，主要用于图像处理和计算机视觉任务。每个文件实现了不同的网络结构和功能模块，结合了现代卷积神经网络的设计理念，如注意力机制、多尺度特征提取和小波变换等。这些模块和模型可以独立使用，也可以组合在一起，以满足特定的应用需求。</w:t>
        <w:br/>
        <w:br/>
        <w:t>以下是每个文件的功能概述：</w:t>
        <w:br/>
        <w:br/>
        <w:t>| 文件名            | 功能描述                                                                 |</w:t>
        <w:br/>
        <w:t>|-------------------|--------------------------------------------------------------------------|</w:t>
        <w:br/>
        <w:t>| `fadc.py`         | 实现了多个卷积和注意力机制的类，包括 `OmniAttention`、`FrequencySelection`、`AdaptiveDilatedConv` 和 `AdaptiveDilatedDWConv`，用于多尺度特征提取和增强模型性能。 |</w:t>
        <w:br/>
        <w:t>| `lsknet.py`       | 定义了 LSKNet 模型，结合了多层感知机、注意力机制和深度卷积，适用于图像处理任务，提供了不同配置的模型实例化函数。 |</w:t>
        <w:br/>
        <w:t>| `wtconv2d.py`     | 实现了基于小波变换的二维卷积层 `WTConv2d`，结合小波变换和卷积操作，适用于多尺度特征提取，提供了小波变换和逆变换的功能。 |</w:t>
        <w:br/>
        <w:t>| `pkinet.py`       | 定义了 PKINet 模型，采用多核卷积结构，结合了上下文锚注意力和多层感知机，适用于图像分类等视觉任务，提供了不同配置的模型实例化函数。 |</w:t>
        <w:br/>
        <w:br/>
        <w:t>通过这些模块，用户可以构建复杂的深度学习模型，进行图像分类、目标检测等任务，并利用现代卷积神经网络的优势来提高性能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